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0861"/>
      </w:tblGrid>
      <w:tr w:rsidR="0004614E" w:rsidRPr="00D30F40" w:rsidTr="00205381">
        <w:trPr>
          <w:trHeight w:val="284"/>
        </w:trPr>
        <w:tc>
          <w:tcPr>
            <w:tcW w:w="10861" w:type="dxa"/>
            <w:shd w:val="clear" w:color="auto" w:fill="BFBFBF"/>
            <w:vAlign w:val="center"/>
          </w:tcPr>
          <w:p w:rsidR="006A28F7" w:rsidRPr="00D30F40" w:rsidRDefault="005C2A0C" w:rsidP="005C2A0C">
            <w:pPr>
              <w:jc w:val="center"/>
              <w:rPr>
                <w:rFonts w:ascii="Tahoma" w:hAnsi="Tahoma" w:cs="Tahoma"/>
                <w:b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 xml:space="preserve">СВОДНОЕ ПОРУЧЕНИЕ НА ОПЕРАЦИИ С </w:t>
            </w:r>
            <w:r w:rsidR="009E1DDE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ЭЛЕКТРОННЫМИ </w:t>
            </w:r>
            <w:r w:rsidRPr="00D30F40">
              <w:rPr>
                <w:rFonts w:ascii="Tahoma" w:hAnsi="Tahoma" w:cs="Tahoma"/>
                <w:b/>
                <w:sz w:val="20"/>
                <w:szCs w:val="20"/>
              </w:rPr>
              <w:t xml:space="preserve">ЗАКЛАДНЫМИ </w:t>
            </w:r>
          </w:p>
        </w:tc>
      </w:tr>
    </w:tbl>
    <w:p w:rsidR="00C827A2" w:rsidRPr="00D30F40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881"/>
      </w:tblGrid>
      <w:tr w:rsidR="00D91213" w:rsidRPr="00D30F40" w:rsidTr="00205381">
        <w:trPr>
          <w:trHeight w:val="269"/>
        </w:trPr>
        <w:tc>
          <w:tcPr>
            <w:tcW w:w="10881" w:type="dxa"/>
            <w:shd w:val="clear" w:color="auto" w:fill="auto"/>
          </w:tcPr>
          <w:p w:rsidR="00D91213" w:rsidRPr="00D30F40" w:rsidRDefault="008843BC" w:rsidP="00D91213">
            <w:pPr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58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- зачисление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672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 - списание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48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перевод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107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>перемещение</w:t>
            </w:r>
          </w:p>
        </w:tc>
      </w:tr>
    </w:tbl>
    <w:p w:rsidR="00D91213" w:rsidRPr="00D30F40" w:rsidRDefault="00D91213" w:rsidP="00C827A2">
      <w:pPr>
        <w:ind w:left="180" w:hanging="1260"/>
        <w:rPr>
          <w:rFonts w:ascii="Tahoma" w:hAnsi="Tahoma" w:cs="Tahoma"/>
          <w:sz w:val="10"/>
          <w:szCs w:val="10"/>
        </w:rPr>
      </w:pPr>
    </w:p>
    <w:p w:rsidR="00D91213" w:rsidRPr="00D30F40" w:rsidRDefault="00D91213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42"/>
        <w:gridCol w:w="363"/>
        <w:gridCol w:w="364"/>
        <w:gridCol w:w="289"/>
        <w:gridCol w:w="353"/>
        <w:gridCol w:w="354"/>
        <w:gridCol w:w="289"/>
        <w:gridCol w:w="306"/>
        <w:gridCol w:w="307"/>
        <w:gridCol w:w="151"/>
        <w:gridCol w:w="156"/>
        <w:gridCol w:w="306"/>
        <w:gridCol w:w="245"/>
        <w:gridCol w:w="2477"/>
        <w:gridCol w:w="2939"/>
        <w:gridCol w:w="10"/>
      </w:tblGrid>
      <w:tr w:rsidR="003504DA" w:rsidRPr="00D30F40" w:rsidTr="00BA1A56">
        <w:trPr>
          <w:gridAfter w:val="1"/>
          <w:wAfter w:w="10" w:type="dxa"/>
          <w:trHeight w:hRule="exact" w:val="284"/>
        </w:trPr>
        <w:tc>
          <w:tcPr>
            <w:tcW w:w="1942" w:type="dxa"/>
            <w:tcBorders>
              <w:right w:val="single" w:sz="4" w:space="0" w:color="auto"/>
            </w:tcBorders>
            <w:vAlign w:val="bottom"/>
          </w:tcPr>
          <w:p w:rsidR="003504DA" w:rsidRPr="00D30F40" w:rsidRDefault="003504DA" w:rsidP="00151DF7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525A2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C55D3" w:rsidRPr="00D30F40">
              <w:rPr>
                <w:rStyle w:val="ab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D30F40" w:rsidTr="0051167E">
        <w:trPr>
          <w:gridAfter w:val="4"/>
          <w:wAfter w:w="5671" w:type="dxa"/>
          <w:trHeight w:hRule="exact" w:val="90"/>
        </w:trPr>
        <w:tc>
          <w:tcPr>
            <w:tcW w:w="5180" w:type="dxa"/>
            <w:gridSpan w:val="12"/>
            <w:vAlign w:val="bottom"/>
          </w:tcPr>
          <w:p w:rsidR="00C827A2" w:rsidRPr="00D30F40" w:rsidRDefault="00C827A2" w:rsidP="001444E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515E9" w:rsidRPr="00D30F40" w:rsidTr="0051167E">
        <w:trPr>
          <w:gridAfter w:val="1"/>
          <w:wAfter w:w="10" w:type="dxa"/>
          <w:trHeight w:hRule="exact" w:val="234"/>
        </w:trPr>
        <w:tc>
          <w:tcPr>
            <w:tcW w:w="10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D30F4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D30F40" w:rsidTr="0051167E">
        <w:trPr>
          <w:gridAfter w:val="1"/>
          <w:wAfter w:w="10" w:type="dxa"/>
          <w:trHeight w:val="194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D30F40" w:rsidRDefault="00B515E9" w:rsidP="00CD086E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D30F40" w:rsidRDefault="00B515E9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D7076" w:rsidRPr="00D30F40" w:rsidTr="0051167E">
        <w:trPr>
          <w:gridAfter w:val="1"/>
          <w:wAfter w:w="10" w:type="dxa"/>
          <w:trHeight w:hRule="exact" w:val="263"/>
        </w:trPr>
        <w:tc>
          <w:tcPr>
            <w:tcW w:w="10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1213" w:rsidRPr="00D30F40" w:rsidRDefault="0051167E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МЕСТО ХРАНЕНИЯ ЦБ</w:t>
            </w:r>
          </w:p>
          <w:p w:rsidR="000D7076" w:rsidRPr="00D30F40" w:rsidRDefault="00841C82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D30F40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D30F40" w:rsidTr="0051167E">
        <w:trPr>
          <w:gridAfter w:val="1"/>
          <w:wAfter w:w="10" w:type="dxa"/>
          <w:trHeight w:val="248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1C5BE9" w:rsidRPr="00D30F40" w:rsidTr="0051167E">
        <w:trPr>
          <w:gridAfter w:val="1"/>
          <w:wAfter w:w="10" w:type="dxa"/>
          <w:trHeight w:val="92"/>
        </w:trPr>
        <w:tc>
          <w:tcPr>
            <w:tcW w:w="1942" w:type="dxa"/>
          </w:tcPr>
          <w:p w:rsidR="001C5BE9" w:rsidRPr="00D30F40" w:rsidRDefault="001C5BE9" w:rsidP="003B3391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76" w:type="dxa"/>
            <w:gridSpan w:val="9"/>
            <w:tcBorders>
              <w:top w:val="single" w:sz="4" w:space="0" w:color="auto"/>
            </w:tcBorders>
          </w:tcPr>
          <w:p w:rsidR="001C5BE9" w:rsidRPr="00D30F4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</w:tcBorders>
          </w:tcPr>
          <w:p w:rsidR="001C5BE9" w:rsidRPr="00D30F4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976C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43"/>
        </w:trPr>
        <w:tc>
          <w:tcPr>
            <w:tcW w:w="10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662E" w:rsidRPr="00D30F40" w:rsidRDefault="00EB5F94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КОНТРАГЕНТ</w:t>
            </w:r>
            <w:r w:rsidR="000401E7" w:rsidRPr="00D30F40">
              <w:rPr>
                <w:rFonts w:ascii="Tahoma" w:hAnsi="Tahoma" w:cs="Tahoma"/>
                <w:b/>
                <w:sz w:val="18"/>
                <w:szCs w:val="18"/>
              </w:rPr>
              <w:t xml:space="preserve"> по расчетам</w:t>
            </w:r>
          </w:p>
        </w:tc>
      </w:tr>
      <w:tr w:rsidR="003976C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76CB" w:rsidRPr="00D30F40" w:rsidRDefault="003976CB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738DB" w:rsidRPr="00D30F40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Pr="00D30F4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D738D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8DB" w:rsidRPr="00D30F40" w:rsidRDefault="00D738DB" w:rsidP="00CB6DF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Документ о регистрации</w:t>
            </w:r>
            <w:r w:rsidR="00FE132F" w:rsidRPr="00D30F4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D30F40">
              <w:rPr>
                <w:rFonts w:ascii="Tahoma" w:hAnsi="Tahoma" w:cs="Tahoma"/>
                <w:sz w:val="16"/>
                <w:szCs w:val="16"/>
              </w:rPr>
              <w:t>удостоверяющий личность</w:t>
            </w:r>
            <w:r w:rsidR="00FE132F" w:rsidRPr="00D30F40">
              <w:rPr>
                <w:rFonts w:ascii="Tahoma" w:hAnsi="Tahoma" w:cs="Tahoma"/>
                <w:sz w:val="16"/>
                <w:szCs w:val="16"/>
              </w:rPr>
              <w:t>)</w:t>
            </w:r>
            <w:r w:rsidR="00D50096" w:rsidRPr="00D30F40">
              <w:rPr>
                <w:rFonts w:ascii="Tahoma" w:hAnsi="Tahoma" w:cs="Tahoma"/>
                <w:sz w:val="16"/>
                <w:szCs w:val="16"/>
              </w:rPr>
              <w:t xml:space="preserve">: Серия: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D30F4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№       </w:t>
            </w:r>
            <w:r w:rsidR="006725BB" w:rsidRPr="00D30F4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D30F40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Дата выдачи:        /        /        </w:t>
            </w:r>
            <w:proofErr w:type="gramStart"/>
            <w:r w:rsidRPr="00D30F40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D30F4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FF51CF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1CF" w:rsidRPr="00D30F40" w:rsidRDefault="000C2CE1" w:rsidP="00674E52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  <w:r w:rsidR="00674E52" w:rsidRPr="00D30F40">
              <w:rPr>
                <w:rFonts w:ascii="Tahoma" w:hAnsi="Tahoma" w:cs="Tahoma"/>
                <w:sz w:val="16"/>
                <w:szCs w:val="16"/>
              </w:rPr>
              <w:t xml:space="preserve">(страна) </w:t>
            </w:r>
            <w:r w:rsidRPr="00D30F40">
              <w:rPr>
                <w:rFonts w:ascii="Tahoma" w:hAnsi="Tahoma" w:cs="Tahoma"/>
                <w:sz w:val="16"/>
                <w:szCs w:val="16"/>
              </w:rPr>
              <w:t>и орган выдачи документа</w:t>
            </w:r>
            <w:r w:rsidR="00FF51CF" w:rsidRPr="00D30F4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F4091" w:rsidRPr="00D30F40" w:rsidTr="005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851" w:type="dxa"/>
            <w:gridSpan w:val="16"/>
            <w:tcBorders>
              <w:bottom w:val="single" w:sz="4" w:space="0" w:color="auto"/>
            </w:tcBorders>
            <w:shd w:val="clear" w:color="auto" w:fill="CCCCCC"/>
          </w:tcPr>
          <w:p w:rsidR="007F4091" w:rsidRPr="00D30F40" w:rsidRDefault="007F4091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РЕКВИЗИТЫ КОНТРАГЕНТА</w:t>
            </w:r>
            <w:r w:rsidR="004D06B2" w:rsidRPr="00D30F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9E1DDE" w:rsidRPr="00D30F40" w:rsidTr="000C2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425" w:type="dxa"/>
            <w:gridSpan w:val="13"/>
            <w:tcBorders>
              <w:bottom w:val="single" w:sz="4" w:space="0" w:color="auto"/>
            </w:tcBorders>
          </w:tcPr>
          <w:p w:rsidR="009E1DDE" w:rsidRPr="00D30F40" w:rsidRDefault="009E1DDE" w:rsidP="00151DF7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счет депо </w:t>
            </w:r>
            <w:r w:rsidRPr="00D30F4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30F40">
              <w:rPr>
                <w:rFonts w:ascii="Tahoma" w:hAnsi="Tahoma" w:cs="Tahoma"/>
                <w:b/>
                <w:sz w:val="18"/>
                <w:szCs w:val="18"/>
              </w:rPr>
              <w:t>№:</w:t>
            </w:r>
          </w:p>
        </w:tc>
        <w:tc>
          <w:tcPr>
            <w:tcW w:w="5426" w:type="dxa"/>
            <w:gridSpan w:val="3"/>
            <w:tcBorders>
              <w:bottom w:val="single" w:sz="4" w:space="0" w:color="auto"/>
            </w:tcBorders>
          </w:tcPr>
          <w:p w:rsidR="009E1DDE" w:rsidRPr="00D30F40" w:rsidRDefault="009E1DDE" w:rsidP="00490869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Раздел:</w:t>
            </w:r>
          </w:p>
        </w:tc>
      </w:tr>
      <w:tr w:rsidR="0051167E" w:rsidRPr="00D30F40" w:rsidTr="0020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1"/>
        </w:trPr>
        <w:tc>
          <w:tcPr>
            <w:tcW w:w="10851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EB532E" w:rsidRPr="00D30F40" w:rsidRDefault="00EB532E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:rsidR="0051167E" w:rsidRPr="00D30F40" w:rsidRDefault="0051167E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Вид счета Контрагента:  </w:t>
            </w:r>
          </w:p>
          <w:p w:rsidR="00EB532E" w:rsidRPr="00D30F40" w:rsidRDefault="0051167E" w:rsidP="00EB532E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4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843BC">
              <w:rPr>
                <w:rFonts w:ascii="Tahoma" w:hAnsi="Tahoma" w:cs="Tahoma"/>
                <w:sz w:val="16"/>
                <w:szCs w:val="16"/>
              </w:rPr>
            </w:r>
            <w:r w:rsidR="008843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- Владелец       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4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843BC">
              <w:rPr>
                <w:rFonts w:ascii="Tahoma" w:hAnsi="Tahoma" w:cs="Tahoma"/>
                <w:sz w:val="16"/>
                <w:szCs w:val="16"/>
              </w:rPr>
            </w:r>
            <w:r w:rsidR="008843B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- Доверительный управляющий  </w:t>
            </w:r>
            <w:r w:rsidR="002979D5" w:rsidRPr="00D30F40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8843BC">
              <w:rPr>
                <w:rFonts w:ascii="Tahoma" w:hAnsi="Tahoma" w:cs="Tahoma"/>
                <w:b/>
                <w:sz w:val="16"/>
                <w:szCs w:val="16"/>
              </w:rPr>
            </w:r>
            <w:r w:rsidR="008843B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EB532E" w:rsidRPr="00D30F40">
              <w:rPr>
                <w:rFonts w:ascii="Tahoma" w:hAnsi="Tahoma" w:cs="Tahoma"/>
                <w:sz w:val="16"/>
                <w:szCs w:val="16"/>
              </w:rPr>
              <w:t xml:space="preserve">Номинальный держатель </w:t>
            </w:r>
          </w:p>
          <w:p w:rsidR="0051167E" w:rsidRPr="00D30F40" w:rsidRDefault="00CA6C86" w:rsidP="007469C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_______</w:t>
            </w:r>
          </w:p>
        </w:tc>
      </w:tr>
    </w:tbl>
    <w:p w:rsidR="00FD6B2B" w:rsidRPr="00D30F40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EB532E" w:rsidRPr="00D30F40" w:rsidRDefault="00EB532E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851"/>
        <w:gridCol w:w="1134"/>
        <w:gridCol w:w="2126"/>
      </w:tblGrid>
      <w:tr w:rsidR="00EB532E" w:rsidRPr="00D30F40" w:rsidTr="00205381">
        <w:trPr>
          <w:trHeight w:hRule="exact" w:val="284"/>
        </w:trPr>
        <w:tc>
          <w:tcPr>
            <w:tcW w:w="10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B532E" w:rsidRPr="00D30F40" w:rsidRDefault="00EB532E" w:rsidP="0020538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EB532E" w:rsidRPr="00D30F40" w:rsidTr="00205381">
        <w:trPr>
          <w:trHeight w:val="152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EB532E" w:rsidRPr="00D30F40" w:rsidTr="00205381">
        <w:trPr>
          <w:trHeight w:val="270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32E" w:rsidRPr="00D30F40" w:rsidDel="00B6331D" w:rsidTr="00BA1A56">
        <w:trPr>
          <w:trHeight w:val="274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32E" w:rsidRPr="00D30F40" w:rsidTr="00BA1A5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2E" w:rsidRPr="00D30F40" w:rsidRDefault="00EB532E" w:rsidP="00205381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  <w:r w:rsidRPr="00D30F40" w:rsidDel="009479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532E" w:rsidRPr="00D30F40" w:rsidRDefault="00EB532E" w:rsidP="002053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B532E" w:rsidRPr="00D30F40" w:rsidRDefault="00EB532E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985"/>
        <w:gridCol w:w="1559"/>
        <w:gridCol w:w="2659"/>
      </w:tblGrid>
      <w:tr w:rsidR="00E04D01" w:rsidRPr="00D30F40" w:rsidTr="00205381">
        <w:trPr>
          <w:trHeight w:val="295"/>
        </w:trPr>
        <w:tc>
          <w:tcPr>
            <w:tcW w:w="10740" w:type="dxa"/>
            <w:gridSpan w:val="5"/>
            <w:shd w:val="clear" w:color="auto" w:fill="D9D9D9"/>
            <w:vAlign w:val="center"/>
          </w:tcPr>
          <w:p w:rsidR="00E04D01" w:rsidRPr="00D30F40" w:rsidRDefault="00E04D01" w:rsidP="00205381">
            <w:pPr>
              <w:tabs>
                <w:tab w:val="left" w:pos="213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ЦЕННЫЕ БУМАГИ</w:t>
            </w:r>
          </w:p>
        </w:tc>
      </w:tr>
      <w:tr w:rsidR="00E04D01" w:rsidRPr="00D30F40" w:rsidTr="00205381">
        <w:tc>
          <w:tcPr>
            <w:tcW w:w="1560" w:type="dxa"/>
            <w:shd w:val="clear" w:color="auto" w:fill="auto"/>
            <w:vAlign w:val="center"/>
          </w:tcPr>
          <w:p w:rsidR="00E04D01" w:rsidRPr="00D30F40" w:rsidRDefault="00B64C30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30F40">
              <w:rPr>
                <w:rFonts w:ascii="Tahoma" w:hAnsi="Tahoma" w:cs="Tahoma"/>
                <w:sz w:val="20"/>
                <w:szCs w:val="20"/>
              </w:rPr>
              <w:t>Порядковый</w:t>
            </w:r>
            <w:proofErr w:type="gramEnd"/>
            <w:r w:rsidRPr="00D30F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79D5" w:rsidRPr="00D30F40">
              <w:rPr>
                <w:rFonts w:ascii="Tahoma" w:hAnsi="Tahoma" w:cs="Tahoma"/>
                <w:sz w:val="20"/>
                <w:szCs w:val="20"/>
              </w:rPr>
              <w:t>№ поручения</w:t>
            </w:r>
            <w:r w:rsidR="009E1DDE" w:rsidRPr="00D30F40">
              <w:rPr>
                <w:rStyle w:val="ab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ФИО/Наименование</w:t>
            </w:r>
          </w:p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Залогодателя (Должни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Номер гос. регистрации ипот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 гос. регистрации ипотек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Приложения к закладной (наименование, номер и дата документа)</w:t>
            </w:r>
          </w:p>
        </w:tc>
      </w:tr>
      <w:tr w:rsidR="00E04D01" w:rsidRPr="00D30F40" w:rsidTr="00205381">
        <w:tc>
          <w:tcPr>
            <w:tcW w:w="1560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D01" w:rsidRPr="00D30F40" w:rsidTr="00205381">
        <w:tc>
          <w:tcPr>
            <w:tcW w:w="1560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5381" w:rsidRPr="00D30F40" w:rsidRDefault="00205381" w:rsidP="00205381">
      <w:pPr>
        <w:rPr>
          <w:rFonts w:ascii="Tahoma" w:hAnsi="Tahoma" w:cs="Tahoma"/>
          <w:vanish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624"/>
        <w:gridCol w:w="6237"/>
      </w:tblGrid>
      <w:tr w:rsidR="002979D5" w:rsidRPr="00D30F40" w:rsidTr="004663BB">
        <w:trPr>
          <w:trHeight w:val="459"/>
        </w:trPr>
        <w:tc>
          <w:tcPr>
            <w:tcW w:w="4624" w:type="dxa"/>
          </w:tcPr>
          <w:p w:rsidR="002979D5" w:rsidRPr="00D30F40" w:rsidRDefault="002979D5" w:rsidP="004663B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Общее количество ценных бумаг, шт.</w:t>
            </w:r>
          </w:p>
        </w:tc>
        <w:tc>
          <w:tcPr>
            <w:tcW w:w="6237" w:type="dxa"/>
          </w:tcPr>
          <w:p w:rsidR="002979D5" w:rsidRPr="00D30F40" w:rsidRDefault="002979D5" w:rsidP="00D03964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607C63" w:rsidRPr="00D30F40">
              <w:rPr>
                <w:rFonts w:ascii="Tahoma" w:hAnsi="Tahoma" w:cs="Tahoma"/>
                <w:sz w:val="18"/>
                <w:szCs w:val="18"/>
              </w:rPr>
              <w:t>_____________________________</w:t>
            </w:r>
          </w:p>
        </w:tc>
      </w:tr>
      <w:tr w:rsidR="002979D5" w:rsidRPr="00D30F40" w:rsidTr="004663BB">
        <w:trPr>
          <w:trHeight w:hRule="exact" w:val="244"/>
        </w:trPr>
        <w:tc>
          <w:tcPr>
            <w:tcW w:w="4624" w:type="dxa"/>
          </w:tcPr>
          <w:p w:rsidR="002979D5" w:rsidRPr="00D30F40" w:rsidRDefault="002979D5" w:rsidP="0020538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30F40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2979D5" w:rsidRPr="00D30F40" w:rsidRDefault="002979D5" w:rsidP="002979D5">
      <w:pPr>
        <w:spacing w:before="100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5191"/>
        <w:gridCol w:w="5636"/>
      </w:tblGrid>
      <w:tr w:rsidR="002979D5" w:rsidRPr="00D30F40" w:rsidTr="00607C63">
        <w:tc>
          <w:tcPr>
            <w:tcW w:w="5191" w:type="dxa"/>
            <w:tcBorders>
              <w:bottom w:val="single" w:sz="4" w:space="0" w:color="auto"/>
              <w:right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  <w:tc>
          <w:tcPr>
            <w:tcW w:w="5636" w:type="dxa"/>
            <w:tcBorders>
              <w:left w:val="single" w:sz="4" w:space="0" w:color="auto"/>
              <w:bottom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одпись Депонента,</w:t>
            </w:r>
          </w:p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ринимающего ЦБ (уполномоченного лица)</w:t>
            </w:r>
          </w:p>
        </w:tc>
      </w:tr>
      <w:tr w:rsidR="002979D5" w:rsidRPr="00D30F40" w:rsidTr="00607C63">
        <w:trPr>
          <w:trHeight w:val="445"/>
        </w:trPr>
        <w:tc>
          <w:tcPr>
            <w:tcW w:w="5191" w:type="dxa"/>
            <w:tcBorders>
              <w:top w:val="single" w:sz="4" w:space="0" w:color="auto"/>
              <w:right w:val="single" w:sz="4" w:space="0" w:color="auto"/>
            </w:tcBorders>
          </w:tcPr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_______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30F40">
              <w:rPr>
                <w:rFonts w:ascii="Tahoma" w:hAnsi="Tahoma" w:cs="Tahoma"/>
                <w:sz w:val="18"/>
                <w:szCs w:val="18"/>
              </w:rPr>
              <w:t>_/_______________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979D5" w:rsidRPr="00D30F40" w:rsidRDefault="002979D5" w:rsidP="002053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_____________________/____________________</w:t>
            </w:r>
          </w:p>
        </w:tc>
      </w:tr>
      <w:tr w:rsidR="002979D5" w:rsidRPr="00D30F40" w:rsidTr="00607C63">
        <w:trPr>
          <w:trHeight w:val="193"/>
        </w:trPr>
        <w:tc>
          <w:tcPr>
            <w:tcW w:w="5191" w:type="dxa"/>
            <w:tcBorders>
              <w:right w:val="single" w:sz="4" w:space="0" w:color="auto"/>
            </w:tcBorders>
          </w:tcPr>
          <w:p w:rsidR="002979D5" w:rsidRPr="00D30F40" w:rsidRDefault="00607C63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proofErr w:type="spellStart"/>
            <w:r w:rsidR="002979D5" w:rsidRPr="00D30F4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="002979D5" w:rsidRPr="00D30F4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r w:rsidR="00607C63" w:rsidRPr="00D30F4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proofErr w:type="spellStart"/>
            <w:r w:rsidRPr="00D30F4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D30F4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2979D5" w:rsidRPr="00D30F40" w:rsidTr="00607C63">
        <w:trPr>
          <w:trHeight w:val="155"/>
        </w:trPr>
        <w:tc>
          <w:tcPr>
            <w:tcW w:w="5191" w:type="dxa"/>
            <w:tcBorders>
              <w:right w:val="single" w:sz="4" w:space="0" w:color="auto"/>
            </w:tcBorders>
          </w:tcPr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30F40">
              <w:rPr>
                <w:rFonts w:ascii="Tahoma" w:hAnsi="Tahoma" w:cs="Tahoma"/>
                <w:sz w:val="18"/>
                <w:szCs w:val="18"/>
              </w:rPr>
              <w:t>_____________________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Основания полномочий: 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______</w:t>
            </w:r>
            <w:r w:rsidRPr="00D30F40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</w:t>
            </w:r>
          </w:p>
        </w:tc>
      </w:tr>
    </w:tbl>
    <w:p w:rsidR="002979D5" w:rsidRPr="00D30F40" w:rsidRDefault="002979D5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sectPr w:rsidR="002979D5" w:rsidRPr="00D30F40" w:rsidSect="00486CCF">
      <w:headerReference w:type="default" r:id="rId9"/>
      <w:headerReference w:type="first" r:id="rId10"/>
      <w:footerReference w:type="first" r:id="rId11"/>
      <w:pgSz w:w="11906" w:h="16838"/>
      <w:pgMar w:top="142" w:right="566" w:bottom="142" w:left="1701" w:header="2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BC" w:rsidRDefault="008843BC">
      <w:r>
        <w:separator/>
      </w:r>
    </w:p>
  </w:endnote>
  <w:endnote w:type="continuationSeparator" w:id="0">
    <w:p w:rsidR="008843BC" w:rsidRDefault="008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58" w:rsidRPr="00624C92" w:rsidRDefault="00915158">
    <w:pPr>
      <w:pStyle w:val="a6"/>
      <w:rPr>
        <w:color w:val="FFFFFF" w:themeColor="background1"/>
      </w:rPr>
    </w:pPr>
  </w:p>
  <w:p w:rsidR="00915158" w:rsidRPr="003B16FB" w:rsidRDefault="00A40DF1">
    <w:pPr>
      <w:pStyle w:val="a6"/>
      <w:rPr>
        <w:rFonts w:ascii="Tahoma" w:hAnsi="Tahoma" w:cs="Tahoma"/>
      </w:rPr>
    </w:pPr>
    <w:r w:rsidRPr="003B16FB">
      <w:rPr>
        <w:rFonts w:ascii="Tahoma" w:hAnsi="Tahoma" w:cs="Tahoma"/>
        <w:sz w:val="16"/>
      </w:rPr>
      <w:t xml:space="preserve">Актуальная версия на: </w:t>
    </w:r>
    <w:r w:rsidRPr="003B16FB">
      <w:rPr>
        <w:rFonts w:ascii="Tahoma" w:hAnsi="Tahoma" w:cs="Tahoma"/>
        <w:sz w:val="16"/>
      </w:rPr>
      <w:fldChar w:fldCharType="begin"/>
    </w:r>
    <w:r w:rsidRPr="003B16FB">
      <w:rPr>
        <w:rFonts w:ascii="Tahoma" w:hAnsi="Tahoma" w:cs="Tahoma"/>
        <w:sz w:val="16"/>
      </w:rPr>
      <w:instrText xml:space="preserve"> TIME \@ "dd.MM.yyyy" </w:instrText>
    </w:r>
    <w:r w:rsidRPr="003B16FB">
      <w:rPr>
        <w:rFonts w:ascii="Tahoma" w:hAnsi="Tahoma" w:cs="Tahoma"/>
        <w:sz w:val="16"/>
      </w:rPr>
      <w:fldChar w:fldCharType="separate"/>
    </w:r>
    <w:r w:rsidR="0042564B">
      <w:rPr>
        <w:rFonts w:ascii="Tahoma" w:hAnsi="Tahoma" w:cs="Tahoma"/>
        <w:noProof/>
        <w:sz w:val="16"/>
      </w:rPr>
      <w:t>09.12.2025</w:t>
    </w:r>
    <w:r w:rsidRPr="003B16F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BC" w:rsidRDefault="008843BC">
      <w:r>
        <w:separator/>
      </w:r>
    </w:p>
  </w:footnote>
  <w:footnote w:type="continuationSeparator" w:id="0">
    <w:p w:rsidR="008843BC" w:rsidRDefault="008843BC">
      <w:r>
        <w:continuationSeparator/>
      </w:r>
    </w:p>
  </w:footnote>
  <w:footnote w:id="1">
    <w:p w:rsidR="00D3026E" w:rsidRPr="00D30F40" w:rsidRDefault="00C96FCA" w:rsidP="000C55D3">
      <w:pPr>
        <w:pStyle w:val="a9"/>
        <w:ind w:left="-993"/>
        <w:rPr>
          <w:rFonts w:ascii="Tahoma" w:hAnsi="Tahoma" w:cs="Tahoma"/>
          <w:sz w:val="14"/>
          <w:szCs w:val="14"/>
        </w:rPr>
      </w:pPr>
      <w:r w:rsidRPr="00D30F40">
        <w:rPr>
          <w:rStyle w:val="ab"/>
          <w:rFonts w:ascii="Tahoma" w:hAnsi="Tahoma" w:cs="Tahoma"/>
          <w:sz w:val="14"/>
          <w:szCs w:val="14"/>
        </w:rPr>
        <w:footnoteRef/>
      </w:r>
      <w:r w:rsidRPr="00D30F40">
        <w:rPr>
          <w:rFonts w:ascii="Tahoma" w:hAnsi="Tahoma" w:cs="Tahoma"/>
          <w:sz w:val="14"/>
          <w:szCs w:val="14"/>
        </w:rPr>
        <w:t xml:space="preserve"> - </w:t>
      </w:r>
      <w:r w:rsidRPr="00D30F40">
        <w:rPr>
          <w:rFonts w:ascii="Tahoma" w:hAnsi="Tahoma" w:cs="Tahoma"/>
          <w:i/>
          <w:sz w:val="14"/>
          <w:szCs w:val="14"/>
        </w:rPr>
        <w:t>указывается уникальный номер поручения;</w:t>
      </w:r>
    </w:p>
  </w:footnote>
  <w:footnote w:id="2">
    <w:p w:rsidR="009E1DDE" w:rsidRPr="000C55D3" w:rsidRDefault="009E1DDE" w:rsidP="009E1DDE">
      <w:pPr>
        <w:pStyle w:val="a9"/>
        <w:ind w:left="-993"/>
        <w:rPr>
          <w:rFonts w:ascii="Verdana" w:hAnsi="Verdana"/>
          <w:sz w:val="14"/>
          <w:szCs w:val="14"/>
        </w:rPr>
      </w:pPr>
      <w:r w:rsidRPr="00D30F40">
        <w:rPr>
          <w:rStyle w:val="ab"/>
          <w:rFonts w:ascii="Tahoma" w:hAnsi="Tahoma" w:cs="Tahoma"/>
          <w:sz w:val="14"/>
          <w:szCs w:val="14"/>
        </w:rPr>
        <w:footnoteRef/>
      </w:r>
      <w:r w:rsidRPr="00D30F40">
        <w:rPr>
          <w:rFonts w:ascii="Tahoma" w:hAnsi="Tahoma" w:cs="Tahoma"/>
          <w:sz w:val="14"/>
          <w:szCs w:val="14"/>
        </w:rPr>
        <w:t xml:space="preserve"> - </w:t>
      </w:r>
      <w:r w:rsidRPr="00D30F40">
        <w:rPr>
          <w:rFonts w:ascii="Tahoma" w:hAnsi="Tahoma" w:cs="Tahoma"/>
          <w:i/>
          <w:sz w:val="14"/>
          <w:szCs w:val="14"/>
        </w:rPr>
        <w:t xml:space="preserve">указывается уникальный </w:t>
      </w:r>
      <w:r w:rsidR="00B64C30" w:rsidRPr="00D30F40">
        <w:rPr>
          <w:rFonts w:ascii="Tahoma" w:hAnsi="Tahoma" w:cs="Tahoma"/>
          <w:i/>
          <w:sz w:val="14"/>
          <w:szCs w:val="14"/>
        </w:rPr>
        <w:t>порядковый номер поручения в сводном поручении</w:t>
      </w:r>
      <w:r w:rsidRPr="00D30F40">
        <w:rPr>
          <w:rFonts w:ascii="Tahoma" w:hAnsi="Tahoma" w:cs="Tahoma"/>
          <w:i/>
          <w:sz w:val="14"/>
          <w:szCs w:val="14"/>
        </w:rPr>
        <w:t>;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В отчет</w:t>
      </w:r>
      <w:r w:rsidR="00D03964" w:rsidRPr="00D30F40">
        <w:rPr>
          <w:rFonts w:ascii="Tahoma" w:hAnsi="Tahoma" w:cs="Tahoma"/>
          <w:i/>
          <w:sz w:val="14"/>
          <w:szCs w:val="14"/>
        </w:rPr>
        <w:t>ных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</w:t>
      </w:r>
      <w:r w:rsidR="00D03964" w:rsidRPr="00D30F40">
        <w:rPr>
          <w:rFonts w:ascii="Tahoma" w:hAnsi="Tahoma" w:cs="Tahoma"/>
          <w:i/>
          <w:sz w:val="14"/>
          <w:szCs w:val="14"/>
        </w:rPr>
        <w:t xml:space="preserve">документах </w:t>
      </w:r>
      <w:r w:rsidR="00B64C30" w:rsidRPr="00D30F40">
        <w:rPr>
          <w:rFonts w:ascii="Tahoma" w:hAnsi="Tahoma" w:cs="Tahoma"/>
          <w:i/>
          <w:sz w:val="14"/>
          <w:szCs w:val="14"/>
        </w:rPr>
        <w:t>депозитария номером поручения будет являться конкатенация номера поручения</w:t>
      </w:r>
      <w:r w:rsidR="00BA1A56" w:rsidRPr="00D30F40">
        <w:rPr>
          <w:rFonts w:ascii="Tahoma" w:hAnsi="Tahoma" w:cs="Tahoma"/>
          <w:i/>
          <w:sz w:val="14"/>
          <w:szCs w:val="14"/>
        </w:rPr>
        <w:t xml:space="preserve"> </w:t>
      </w:r>
      <w:r w:rsidR="00490869" w:rsidRPr="00D30F40">
        <w:rPr>
          <w:rFonts w:ascii="Tahoma" w:hAnsi="Tahoma" w:cs="Tahoma"/>
          <w:i/>
          <w:sz w:val="14"/>
          <w:szCs w:val="14"/>
        </w:rPr>
        <w:t>символа «/»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и порядкового №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3-1 - Поручение на прием ценных бумаг на учет и/или хранение  </w:t>
    </w:r>
  </w:p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D9" w:rsidRPr="00D30F40" w:rsidRDefault="00B5020F" w:rsidP="00D81DCA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30F40">
      <w:rPr>
        <w:rFonts w:ascii="Tahoma" w:hAnsi="Tahoma" w:cs="Tahoma"/>
        <w:color w:val="808080"/>
        <w:sz w:val="14"/>
        <w:szCs w:val="14"/>
      </w:rPr>
      <w:t>П</w:t>
    </w:r>
    <w:r w:rsidR="005C2A0C" w:rsidRPr="00D30F40">
      <w:rPr>
        <w:rFonts w:ascii="Tahoma" w:hAnsi="Tahoma" w:cs="Tahoma"/>
        <w:color w:val="808080"/>
        <w:sz w:val="14"/>
        <w:szCs w:val="14"/>
      </w:rPr>
      <w:t>риложение №1 R0</w:t>
    </w:r>
    <w:r w:rsidR="005C2A0C" w:rsidRPr="00D30F40">
      <w:rPr>
        <w:rFonts w:ascii="Tahoma" w:hAnsi="Tahoma" w:cs="Tahoma"/>
        <w:color w:val="808080"/>
        <w:sz w:val="14"/>
        <w:szCs w:val="14"/>
        <w:lang w:val="ru-RU"/>
      </w:rPr>
      <w:t>4-2</w:t>
    </w:r>
    <w:r w:rsidRPr="00D30F40">
      <w:rPr>
        <w:rFonts w:ascii="Tahoma" w:hAnsi="Tahoma" w:cs="Tahoma"/>
        <w:color w:val="808080"/>
        <w:sz w:val="14"/>
        <w:szCs w:val="14"/>
      </w:rPr>
      <w:t xml:space="preserve"> </w:t>
    </w:r>
    <w:r w:rsidR="0051167E" w:rsidRPr="00D30F40">
      <w:rPr>
        <w:rFonts w:ascii="Tahoma" w:hAnsi="Tahoma" w:cs="Tahoma"/>
        <w:color w:val="808080"/>
        <w:sz w:val="14"/>
        <w:szCs w:val="14"/>
      </w:rPr>
      <w:t>–</w:t>
    </w:r>
    <w:r w:rsidRPr="00D30F40">
      <w:rPr>
        <w:rFonts w:ascii="Tahoma" w:hAnsi="Tahoma" w:cs="Tahoma"/>
        <w:color w:val="808080"/>
        <w:sz w:val="14"/>
        <w:szCs w:val="14"/>
      </w:rPr>
      <w:t xml:space="preserve"> </w:t>
    </w:r>
    <w:r w:rsidR="0051167E" w:rsidRPr="00D30F40">
      <w:rPr>
        <w:rFonts w:ascii="Tahoma" w:hAnsi="Tahoma" w:cs="Tahoma"/>
        <w:color w:val="808080"/>
        <w:sz w:val="14"/>
        <w:szCs w:val="14"/>
        <w:lang w:val="ru-RU"/>
      </w:rPr>
      <w:t xml:space="preserve">Сводное поручение на операции с </w:t>
    </w:r>
    <w:r w:rsidR="00BF072C" w:rsidRPr="00D30F40">
      <w:rPr>
        <w:rFonts w:ascii="Tahoma" w:hAnsi="Tahoma" w:cs="Tahoma"/>
        <w:color w:val="808080"/>
        <w:sz w:val="14"/>
        <w:szCs w:val="14"/>
        <w:lang w:val="ru-RU"/>
      </w:rPr>
      <w:t xml:space="preserve"> электронными </w:t>
    </w:r>
    <w:r w:rsidR="0051167E" w:rsidRPr="00D30F40">
      <w:rPr>
        <w:rFonts w:ascii="Tahoma" w:hAnsi="Tahoma" w:cs="Tahoma"/>
        <w:color w:val="808080"/>
        <w:sz w:val="14"/>
        <w:szCs w:val="14"/>
        <w:lang w:val="ru-RU"/>
      </w:rPr>
      <w:t>закладными</w:t>
    </w:r>
    <w:r w:rsidR="00011ED9" w:rsidRPr="00D30F40">
      <w:rPr>
        <w:rFonts w:ascii="Tahoma" w:hAnsi="Tahoma" w:cs="Tahoma"/>
        <w:color w:val="808080"/>
        <w:sz w:val="14"/>
        <w:szCs w:val="14"/>
      </w:rPr>
      <w:t xml:space="preserve"> </w:t>
    </w:r>
  </w:p>
  <w:p w:rsidR="00C96FCA" w:rsidRPr="00D30F40" w:rsidRDefault="001C5BE9" w:rsidP="00D81DCA">
    <w:pPr>
      <w:pStyle w:val="a4"/>
      <w:jc w:val="right"/>
      <w:rPr>
        <w:rFonts w:ascii="Tahoma" w:hAnsi="Tahoma" w:cs="Tahoma"/>
        <w:sz w:val="4"/>
        <w:szCs w:val="4"/>
        <w:lang w:val="ru-RU"/>
      </w:rPr>
    </w:pPr>
    <w:r w:rsidRPr="00D30F4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0D11BC" w:rsidRPr="00D30F40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3C5EB2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544"/>
    </w:tblGrid>
    <w:tr w:rsidR="00C96FCA" w:rsidRPr="00D30F40" w:rsidTr="003713AB">
      <w:tc>
        <w:tcPr>
          <w:tcW w:w="10861" w:type="dxa"/>
          <w:gridSpan w:val="2"/>
          <w:tcBorders>
            <w:bottom w:val="single" w:sz="4" w:space="0" w:color="auto"/>
          </w:tcBorders>
        </w:tcPr>
        <w:p w:rsidR="00C96FCA" w:rsidRPr="00D30F40" w:rsidRDefault="00C96FCA" w:rsidP="000D11BC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30F40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0D11BC" w:rsidRPr="00D30F40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C96FCA" w:rsidRPr="00D30F4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30F40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3138F7" w:rsidRPr="00D30F40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30F40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30F40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3138F7" w:rsidRPr="00D30F40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30F40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C96FCA" w:rsidRPr="00D30F4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30F40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30F40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30F40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C96FCA" w:rsidRPr="00D30F4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30F40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30F40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D30F40" w:rsidRDefault="00C96FCA" w:rsidP="003713AB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30F40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30F40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C96FCA" w:rsidRPr="00D30F40" w:rsidRDefault="00C96FCA">
    <w:pPr>
      <w:pStyle w:val="a4"/>
      <w:rPr>
        <w:rFonts w:ascii="Tahoma" w:hAnsi="Tahoma" w:cs="Tahom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FE9"/>
    <w:rsid w:val="00007824"/>
    <w:rsid w:val="00011ED9"/>
    <w:rsid w:val="00017C31"/>
    <w:rsid w:val="00017D45"/>
    <w:rsid w:val="0002753B"/>
    <w:rsid w:val="000347C7"/>
    <w:rsid w:val="00036335"/>
    <w:rsid w:val="000401E7"/>
    <w:rsid w:val="0004614E"/>
    <w:rsid w:val="00050C5C"/>
    <w:rsid w:val="00051E2C"/>
    <w:rsid w:val="0005312B"/>
    <w:rsid w:val="0005614D"/>
    <w:rsid w:val="000567E8"/>
    <w:rsid w:val="0005776C"/>
    <w:rsid w:val="00063465"/>
    <w:rsid w:val="00085514"/>
    <w:rsid w:val="000873AF"/>
    <w:rsid w:val="00091978"/>
    <w:rsid w:val="0009262F"/>
    <w:rsid w:val="000A369D"/>
    <w:rsid w:val="000A3860"/>
    <w:rsid w:val="000B4A1A"/>
    <w:rsid w:val="000B634E"/>
    <w:rsid w:val="000C09BE"/>
    <w:rsid w:val="000C274B"/>
    <w:rsid w:val="000C2CE1"/>
    <w:rsid w:val="000C4886"/>
    <w:rsid w:val="000C55D3"/>
    <w:rsid w:val="000C5B6A"/>
    <w:rsid w:val="000D11BC"/>
    <w:rsid w:val="000D7076"/>
    <w:rsid w:val="000E03F1"/>
    <w:rsid w:val="000E50AF"/>
    <w:rsid w:val="000E5763"/>
    <w:rsid w:val="000E6CD5"/>
    <w:rsid w:val="000F12C8"/>
    <w:rsid w:val="000F5210"/>
    <w:rsid w:val="000F59D2"/>
    <w:rsid w:val="000F5F73"/>
    <w:rsid w:val="000F6C8F"/>
    <w:rsid w:val="001060FC"/>
    <w:rsid w:val="0010768A"/>
    <w:rsid w:val="00113D7F"/>
    <w:rsid w:val="00120110"/>
    <w:rsid w:val="00125D87"/>
    <w:rsid w:val="0013004B"/>
    <w:rsid w:val="00130954"/>
    <w:rsid w:val="001320E0"/>
    <w:rsid w:val="00136087"/>
    <w:rsid w:val="00141415"/>
    <w:rsid w:val="001424CB"/>
    <w:rsid w:val="001444EC"/>
    <w:rsid w:val="001449D4"/>
    <w:rsid w:val="00146641"/>
    <w:rsid w:val="00151DF7"/>
    <w:rsid w:val="00153EB4"/>
    <w:rsid w:val="001677B2"/>
    <w:rsid w:val="00177F67"/>
    <w:rsid w:val="00180AC5"/>
    <w:rsid w:val="00183CF7"/>
    <w:rsid w:val="001924AA"/>
    <w:rsid w:val="001972FB"/>
    <w:rsid w:val="001A0029"/>
    <w:rsid w:val="001A0C6B"/>
    <w:rsid w:val="001A40C2"/>
    <w:rsid w:val="001B51CD"/>
    <w:rsid w:val="001B7958"/>
    <w:rsid w:val="001C5BE9"/>
    <w:rsid w:val="001C5C35"/>
    <w:rsid w:val="001C6CAA"/>
    <w:rsid w:val="001D18A8"/>
    <w:rsid w:val="001F3A9E"/>
    <w:rsid w:val="001F3F51"/>
    <w:rsid w:val="001F619D"/>
    <w:rsid w:val="001F7409"/>
    <w:rsid w:val="001F777A"/>
    <w:rsid w:val="001F7905"/>
    <w:rsid w:val="00203856"/>
    <w:rsid w:val="00205381"/>
    <w:rsid w:val="00214145"/>
    <w:rsid w:val="002155EA"/>
    <w:rsid w:val="00217931"/>
    <w:rsid w:val="00231911"/>
    <w:rsid w:val="002325BB"/>
    <w:rsid w:val="00233F48"/>
    <w:rsid w:val="00234833"/>
    <w:rsid w:val="0024218E"/>
    <w:rsid w:val="0024544C"/>
    <w:rsid w:val="0025390C"/>
    <w:rsid w:val="0026453B"/>
    <w:rsid w:val="00273945"/>
    <w:rsid w:val="00283C44"/>
    <w:rsid w:val="002979D5"/>
    <w:rsid w:val="002A0534"/>
    <w:rsid w:val="002A7176"/>
    <w:rsid w:val="002B07EC"/>
    <w:rsid w:val="002B5F80"/>
    <w:rsid w:val="002C1550"/>
    <w:rsid w:val="002D62CA"/>
    <w:rsid w:val="002D7AA7"/>
    <w:rsid w:val="002E6162"/>
    <w:rsid w:val="002F6F15"/>
    <w:rsid w:val="00302E66"/>
    <w:rsid w:val="00313254"/>
    <w:rsid w:val="003132F7"/>
    <w:rsid w:val="003138F7"/>
    <w:rsid w:val="00324E82"/>
    <w:rsid w:val="00337EEE"/>
    <w:rsid w:val="003410DA"/>
    <w:rsid w:val="00345D07"/>
    <w:rsid w:val="003504DA"/>
    <w:rsid w:val="0035713D"/>
    <w:rsid w:val="00362F70"/>
    <w:rsid w:val="0036350E"/>
    <w:rsid w:val="003713AB"/>
    <w:rsid w:val="003763DE"/>
    <w:rsid w:val="003808A4"/>
    <w:rsid w:val="003838DA"/>
    <w:rsid w:val="00384B1C"/>
    <w:rsid w:val="003857FA"/>
    <w:rsid w:val="00386AE9"/>
    <w:rsid w:val="003904D3"/>
    <w:rsid w:val="00390881"/>
    <w:rsid w:val="003948C8"/>
    <w:rsid w:val="003976CB"/>
    <w:rsid w:val="003A564A"/>
    <w:rsid w:val="003A695C"/>
    <w:rsid w:val="003B16FB"/>
    <w:rsid w:val="003B3391"/>
    <w:rsid w:val="003B4BAC"/>
    <w:rsid w:val="003C1C05"/>
    <w:rsid w:val="003C5BFC"/>
    <w:rsid w:val="003C5EB2"/>
    <w:rsid w:val="003D095B"/>
    <w:rsid w:val="003D165A"/>
    <w:rsid w:val="003D17A5"/>
    <w:rsid w:val="003E3D44"/>
    <w:rsid w:val="003E697C"/>
    <w:rsid w:val="003F2A25"/>
    <w:rsid w:val="004069A9"/>
    <w:rsid w:val="004152D3"/>
    <w:rsid w:val="00421290"/>
    <w:rsid w:val="0042564B"/>
    <w:rsid w:val="004316F0"/>
    <w:rsid w:val="00433A0C"/>
    <w:rsid w:val="00443D87"/>
    <w:rsid w:val="00445A84"/>
    <w:rsid w:val="00457CB7"/>
    <w:rsid w:val="00457EB0"/>
    <w:rsid w:val="00461D50"/>
    <w:rsid w:val="00462677"/>
    <w:rsid w:val="0046501F"/>
    <w:rsid w:val="004663BB"/>
    <w:rsid w:val="00467F5F"/>
    <w:rsid w:val="00483C90"/>
    <w:rsid w:val="004863B5"/>
    <w:rsid w:val="00486CCF"/>
    <w:rsid w:val="00487AF8"/>
    <w:rsid w:val="00490869"/>
    <w:rsid w:val="00494313"/>
    <w:rsid w:val="004A6E8A"/>
    <w:rsid w:val="004B08E0"/>
    <w:rsid w:val="004B2D98"/>
    <w:rsid w:val="004D06B2"/>
    <w:rsid w:val="004D0AAD"/>
    <w:rsid w:val="004E0503"/>
    <w:rsid w:val="004F0976"/>
    <w:rsid w:val="004F2856"/>
    <w:rsid w:val="004F29E5"/>
    <w:rsid w:val="004F2B2B"/>
    <w:rsid w:val="004F37AD"/>
    <w:rsid w:val="004F56DE"/>
    <w:rsid w:val="0051167E"/>
    <w:rsid w:val="005145B4"/>
    <w:rsid w:val="005164DD"/>
    <w:rsid w:val="00524A67"/>
    <w:rsid w:val="00525A21"/>
    <w:rsid w:val="005554CB"/>
    <w:rsid w:val="00573037"/>
    <w:rsid w:val="005803DC"/>
    <w:rsid w:val="00581053"/>
    <w:rsid w:val="0059672F"/>
    <w:rsid w:val="005B67E8"/>
    <w:rsid w:val="005B680D"/>
    <w:rsid w:val="005B6EF6"/>
    <w:rsid w:val="005B6F55"/>
    <w:rsid w:val="005C2A0C"/>
    <w:rsid w:val="005C6ECB"/>
    <w:rsid w:val="005D0A47"/>
    <w:rsid w:val="005E04FF"/>
    <w:rsid w:val="005E0D72"/>
    <w:rsid w:val="005E24A7"/>
    <w:rsid w:val="005E3CC2"/>
    <w:rsid w:val="005E4DBC"/>
    <w:rsid w:val="006075BD"/>
    <w:rsid w:val="00607C63"/>
    <w:rsid w:val="00616265"/>
    <w:rsid w:val="006233CB"/>
    <w:rsid w:val="00624C92"/>
    <w:rsid w:val="006325FC"/>
    <w:rsid w:val="00636548"/>
    <w:rsid w:val="00637CA5"/>
    <w:rsid w:val="00643BD8"/>
    <w:rsid w:val="006475F6"/>
    <w:rsid w:val="00647D0C"/>
    <w:rsid w:val="00652E70"/>
    <w:rsid w:val="006608BE"/>
    <w:rsid w:val="006638FC"/>
    <w:rsid w:val="00670D48"/>
    <w:rsid w:val="006725BB"/>
    <w:rsid w:val="00674E52"/>
    <w:rsid w:val="00681DD7"/>
    <w:rsid w:val="006A26BA"/>
    <w:rsid w:val="006A28F7"/>
    <w:rsid w:val="006B109C"/>
    <w:rsid w:val="006B192C"/>
    <w:rsid w:val="006B7291"/>
    <w:rsid w:val="006D486A"/>
    <w:rsid w:val="006D6E89"/>
    <w:rsid w:val="006D742E"/>
    <w:rsid w:val="006E0F39"/>
    <w:rsid w:val="006E5BDE"/>
    <w:rsid w:val="006E6450"/>
    <w:rsid w:val="006F1DBB"/>
    <w:rsid w:val="006F2990"/>
    <w:rsid w:val="0070350A"/>
    <w:rsid w:val="00711900"/>
    <w:rsid w:val="00715D7C"/>
    <w:rsid w:val="00721442"/>
    <w:rsid w:val="00724913"/>
    <w:rsid w:val="007264EA"/>
    <w:rsid w:val="0074054C"/>
    <w:rsid w:val="0074365E"/>
    <w:rsid w:val="0074694B"/>
    <w:rsid w:val="007469C4"/>
    <w:rsid w:val="00746B0B"/>
    <w:rsid w:val="00751C61"/>
    <w:rsid w:val="0076060D"/>
    <w:rsid w:val="00771750"/>
    <w:rsid w:val="007761F5"/>
    <w:rsid w:val="00780DC1"/>
    <w:rsid w:val="00785ACE"/>
    <w:rsid w:val="007906B1"/>
    <w:rsid w:val="00791D76"/>
    <w:rsid w:val="0079366C"/>
    <w:rsid w:val="007962F0"/>
    <w:rsid w:val="007A28FC"/>
    <w:rsid w:val="007A3BD9"/>
    <w:rsid w:val="007A53DD"/>
    <w:rsid w:val="007B0962"/>
    <w:rsid w:val="007B0B36"/>
    <w:rsid w:val="007B0B44"/>
    <w:rsid w:val="007B354B"/>
    <w:rsid w:val="007B7731"/>
    <w:rsid w:val="007C0DF5"/>
    <w:rsid w:val="007D5AE1"/>
    <w:rsid w:val="007F4091"/>
    <w:rsid w:val="008070A3"/>
    <w:rsid w:val="008071C0"/>
    <w:rsid w:val="008361B2"/>
    <w:rsid w:val="00841938"/>
    <w:rsid w:val="00841C82"/>
    <w:rsid w:val="00844CAF"/>
    <w:rsid w:val="00853FB1"/>
    <w:rsid w:val="00855700"/>
    <w:rsid w:val="0086057A"/>
    <w:rsid w:val="0086148C"/>
    <w:rsid w:val="00865450"/>
    <w:rsid w:val="00882566"/>
    <w:rsid w:val="008843BC"/>
    <w:rsid w:val="00886A4D"/>
    <w:rsid w:val="00897902"/>
    <w:rsid w:val="008A3258"/>
    <w:rsid w:val="008A5C3C"/>
    <w:rsid w:val="008A724B"/>
    <w:rsid w:val="008B0C92"/>
    <w:rsid w:val="008B72EB"/>
    <w:rsid w:val="008C2C75"/>
    <w:rsid w:val="008D3CC9"/>
    <w:rsid w:val="008E2A7F"/>
    <w:rsid w:val="008E3675"/>
    <w:rsid w:val="008E54F9"/>
    <w:rsid w:val="00912CC2"/>
    <w:rsid w:val="00915158"/>
    <w:rsid w:val="00920DBA"/>
    <w:rsid w:val="009228F3"/>
    <w:rsid w:val="00922975"/>
    <w:rsid w:val="00930867"/>
    <w:rsid w:val="00932775"/>
    <w:rsid w:val="00935BFD"/>
    <w:rsid w:val="00944212"/>
    <w:rsid w:val="0094544F"/>
    <w:rsid w:val="009454D1"/>
    <w:rsid w:val="009458D3"/>
    <w:rsid w:val="00946DA0"/>
    <w:rsid w:val="00957F96"/>
    <w:rsid w:val="00963A20"/>
    <w:rsid w:val="009651FB"/>
    <w:rsid w:val="009658BF"/>
    <w:rsid w:val="00971DF5"/>
    <w:rsid w:val="00980BE4"/>
    <w:rsid w:val="00991EA3"/>
    <w:rsid w:val="00992CCA"/>
    <w:rsid w:val="00997F2E"/>
    <w:rsid w:val="009A35E9"/>
    <w:rsid w:val="009B55AF"/>
    <w:rsid w:val="009B587B"/>
    <w:rsid w:val="009C1955"/>
    <w:rsid w:val="009D450F"/>
    <w:rsid w:val="009D5DB4"/>
    <w:rsid w:val="009E13A7"/>
    <w:rsid w:val="009E160E"/>
    <w:rsid w:val="009E1DDE"/>
    <w:rsid w:val="009E1FAD"/>
    <w:rsid w:val="009E4C14"/>
    <w:rsid w:val="009E5B8B"/>
    <w:rsid w:val="009E783F"/>
    <w:rsid w:val="009E7869"/>
    <w:rsid w:val="009F017F"/>
    <w:rsid w:val="009F7FC0"/>
    <w:rsid w:val="00A11C8E"/>
    <w:rsid w:val="00A1610A"/>
    <w:rsid w:val="00A20CCA"/>
    <w:rsid w:val="00A20F4F"/>
    <w:rsid w:val="00A25AC2"/>
    <w:rsid w:val="00A30EE5"/>
    <w:rsid w:val="00A40DF1"/>
    <w:rsid w:val="00A41483"/>
    <w:rsid w:val="00A46BA4"/>
    <w:rsid w:val="00A47422"/>
    <w:rsid w:val="00A55A27"/>
    <w:rsid w:val="00A6505C"/>
    <w:rsid w:val="00A74067"/>
    <w:rsid w:val="00A86349"/>
    <w:rsid w:val="00A904CC"/>
    <w:rsid w:val="00A92C1B"/>
    <w:rsid w:val="00A92D3F"/>
    <w:rsid w:val="00AA424A"/>
    <w:rsid w:val="00AA6451"/>
    <w:rsid w:val="00AA7C5C"/>
    <w:rsid w:val="00AB1AD6"/>
    <w:rsid w:val="00AB3612"/>
    <w:rsid w:val="00AC1B1D"/>
    <w:rsid w:val="00AC5B38"/>
    <w:rsid w:val="00AD0C86"/>
    <w:rsid w:val="00AF2B26"/>
    <w:rsid w:val="00AF5C2D"/>
    <w:rsid w:val="00B14ACC"/>
    <w:rsid w:val="00B16455"/>
    <w:rsid w:val="00B17809"/>
    <w:rsid w:val="00B26C23"/>
    <w:rsid w:val="00B365EB"/>
    <w:rsid w:val="00B40222"/>
    <w:rsid w:val="00B440C3"/>
    <w:rsid w:val="00B47B7E"/>
    <w:rsid w:val="00B5020F"/>
    <w:rsid w:val="00B515E9"/>
    <w:rsid w:val="00B61692"/>
    <w:rsid w:val="00B6301C"/>
    <w:rsid w:val="00B64C30"/>
    <w:rsid w:val="00B76394"/>
    <w:rsid w:val="00B76AA8"/>
    <w:rsid w:val="00B77F92"/>
    <w:rsid w:val="00B81E9E"/>
    <w:rsid w:val="00B834F0"/>
    <w:rsid w:val="00B9346C"/>
    <w:rsid w:val="00B95320"/>
    <w:rsid w:val="00BA0EFB"/>
    <w:rsid w:val="00BA1A56"/>
    <w:rsid w:val="00BA1DF5"/>
    <w:rsid w:val="00BA4CF2"/>
    <w:rsid w:val="00BB2E54"/>
    <w:rsid w:val="00BB5905"/>
    <w:rsid w:val="00BB5B2D"/>
    <w:rsid w:val="00BD2C5B"/>
    <w:rsid w:val="00BD3D5C"/>
    <w:rsid w:val="00BD7D99"/>
    <w:rsid w:val="00BE2386"/>
    <w:rsid w:val="00BE639E"/>
    <w:rsid w:val="00BE67E4"/>
    <w:rsid w:val="00BF072C"/>
    <w:rsid w:val="00BF149F"/>
    <w:rsid w:val="00C0365D"/>
    <w:rsid w:val="00C0700B"/>
    <w:rsid w:val="00C1192F"/>
    <w:rsid w:val="00C154F9"/>
    <w:rsid w:val="00C259C3"/>
    <w:rsid w:val="00C275A5"/>
    <w:rsid w:val="00C432BE"/>
    <w:rsid w:val="00C43A29"/>
    <w:rsid w:val="00C47965"/>
    <w:rsid w:val="00C60BED"/>
    <w:rsid w:val="00C63C7A"/>
    <w:rsid w:val="00C66D3F"/>
    <w:rsid w:val="00C73825"/>
    <w:rsid w:val="00C8085C"/>
    <w:rsid w:val="00C827A2"/>
    <w:rsid w:val="00C90FB9"/>
    <w:rsid w:val="00C92030"/>
    <w:rsid w:val="00C96FCA"/>
    <w:rsid w:val="00CA2E27"/>
    <w:rsid w:val="00CA34CA"/>
    <w:rsid w:val="00CA662E"/>
    <w:rsid w:val="00CA6C86"/>
    <w:rsid w:val="00CB6DF6"/>
    <w:rsid w:val="00CC396B"/>
    <w:rsid w:val="00CC7591"/>
    <w:rsid w:val="00CD086E"/>
    <w:rsid w:val="00CD1BB3"/>
    <w:rsid w:val="00CE2C6C"/>
    <w:rsid w:val="00CE57B2"/>
    <w:rsid w:val="00CE5C93"/>
    <w:rsid w:val="00CF2259"/>
    <w:rsid w:val="00CF45AF"/>
    <w:rsid w:val="00CF5408"/>
    <w:rsid w:val="00D03964"/>
    <w:rsid w:val="00D1295D"/>
    <w:rsid w:val="00D162D4"/>
    <w:rsid w:val="00D251CB"/>
    <w:rsid w:val="00D260EA"/>
    <w:rsid w:val="00D3026E"/>
    <w:rsid w:val="00D30F40"/>
    <w:rsid w:val="00D45D80"/>
    <w:rsid w:val="00D50096"/>
    <w:rsid w:val="00D577C6"/>
    <w:rsid w:val="00D61DAF"/>
    <w:rsid w:val="00D6464A"/>
    <w:rsid w:val="00D7049F"/>
    <w:rsid w:val="00D738DB"/>
    <w:rsid w:val="00D76849"/>
    <w:rsid w:val="00D773F0"/>
    <w:rsid w:val="00D774EA"/>
    <w:rsid w:val="00D81DCA"/>
    <w:rsid w:val="00D8435B"/>
    <w:rsid w:val="00D91213"/>
    <w:rsid w:val="00DA198F"/>
    <w:rsid w:val="00DA3E19"/>
    <w:rsid w:val="00DB58B2"/>
    <w:rsid w:val="00DC1FC9"/>
    <w:rsid w:val="00DC33F9"/>
    <w:rsid w:val="00DD3815"/>
    <w:rsid w:val="00DE4379"/>
    <w:rsid w:val="00DE4C29"/>
    <w:rsid w:val="00DF180E"/>
    <w:rsid w:val="00DF593F"/>
    <w:rsid w:val="00DF629F"/>
    <w:rsid w:val="00DF62D9"/>
    <w:rsid w:val="00E03E4D"/>
    <w:rsid w:val="00E04D01"/>
    <w:rsid w:val="00E21841"/>
    <w:rsid w:val="00E315F3"/>
    <w:rsid w:val="00E37B39"/>
    <w:rsid w:val="00E434FE"/>
    <w:rsid w:val="00E463A6"/>
    <w:rsid w:val="00E71822"/>
    <w:rsid w:val="00E733EF"/>
    <w:rsid w:val="00E7509B"/>
    <w:rsid w:val="00E80F00"/>
    <w:rsid w:val="00E83DDF"/>
    <w:rsid w:val="00E85B7E"/>
    <w:rsid w:val="00E91325"/>
    <w:rsid w:val="00E95547"/>
    <w:rsid w:val="00E97766"/>
    <w:rsid w:val="00EB17DB"/>
    <w:rsid w:val="00EB33A3"/>
    <w:rsid w:val="00EB532E"/>
    <w:rsid w:val="00EB5F94"/>
    <w:rsid w:val="00EC3FB9"/>
    <w:rsid w:val="00EC7D26"/>
    <w:rsid w:val="00ED0EEB"/>
    <w:rsid w:val="00EE0678"/>
    <w:rsid w:val="00EE3A03"/>
    <w:rsid w:val="00F040AA"/>
    <w:rsid w:val="00F2498D"/>
    <w:rsid w:val="00F2690A"/>
    <w:rsid w:val="00F36167"/>
    <w:rsid w:val="00F43226"/>
    <w:rsid w:val="00F54639"/>
    <w:rsid w:val="00F60063"/>
    <w:rsid w:val="00F60202"/>
    <w:rsid w:val="00F76DC5"/>
    <w:rsid w:val="00F930E5"/>
    <w:rsid w:val="00F93BD0"/>
    <w:rsid w:val="00F94316"/>
    <w:rsid w:val="00F95EC1"/>
    <w:rsid w:val="00FA3B10"/>
    <w:rsid w:val="00FA5287"/>
    <w:rsid w:val="00FA7364"/>
    <w:rsid w:val="00FB1964"/>
    <w:rsid w:val="00FB64BE"/>
    <w:rsid w:val="00FC2968"/>
    <w:rsid w:val="00FC6F06"/>
    <w:rsid w:val="00FD6B2B"/>
    <w:rsid w:val="00FE132F"/>
    <w:rsid w:val="00FE2312"/>
    <w:rsid w:val="00FE2A3B"/>
    <w:rsid w:val="00FE39C7"/>
    <w:rsid w:val="00FE579A"/>
    <w:rsid w:val="00FE6E47"/>
    <w:rsid w:val="00FF51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  <w:style w:type="paragraph" w:styleId="af2">
    <w:name w:val="endnote text"/>
    <w:basedOn w:val="a"/>
    <w:link w:val="af3"/>
    <w:rsid w:val="0094544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4544F"/>
  </w:style>
  <w:style w:type="character" w:styleId="af4">
    <w:name w:val="endnote reference"/>
    <w:rsid w:val="00945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  <w:style w:type="paragraph" w:styleId="af2">
    <w:name w:val="endnote text"/>
    <w:basedOn w:val="a"/>
    <w:link w:val="af3"/>
    <w:rsid w:val="0094544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4544F"/>
  </w:style>
  <w:style w:type="character" w:styleId="af4">
    <w:name w:val="endnote reference"/>
    <w:rsid w:val="0094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EDD5-4618-4CBF-8FE6-37300A1D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879E3-F87D-45BC-B5AB-972B090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9-05T09:17:00Z</cp:lastPrinted>
  <dcterms:created xsi:type="dcterms:W3CDTF">2025-12-09T10:49:00Z</dcterms:created>
  <dcterms:modified xsi:type="dcterms:W3CDTF">2025-12-09T10:49:00Z</dcterms:modified>
</cp:coreProperties>
</file>